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00" w:rsidRPr="00BE3964" w:rsidRDefault="00583400" w:rsidP="00F63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004" w:rsidRPr="00BE3964" w:rsidRDefault="00631004" w:rsidP="00631004">
      <w:pPr>
        <w:spacing w:after="0" w:line="286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>Схема-конспект</w:t>
      </w:r>
      <w:r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 xml:space="preserve"> заняття</w:t>
      </w:r>
      <w:r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 xml:space="preserve"> гуртка</w:t>
      </w:r>
      <w:r w:rsidR="00C92975"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 xml:space="preserve"> (рекомендації)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заняття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 заняття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навчальна, розвивальна, виховна)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вдання заняття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бажано)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Методи </w:t>
      </w:r>
    </w:p>
    <w:p w:rsidR="00A8766C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Тип заняття 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д заняття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орма заняття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Міжпредметні зв’язки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бажано)</w:t>
      </w:r>
    </w:p>
    <w:p w:rsidR="00A8766C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бладнання</w:t>
      </w:r>
      <w:r w:rsidR="000F2FDF"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ТЗН</w:t>
      </w: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чікуваний результат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бажано)</w:t>
      </w:r>
    </w:p>
    <w:p w:rsidR="00631004" w:rsidRPr="00F63B92" w:rsidRDefault="00631004" w:rsidP="00F63B92">
      <w:pPr>
        <w:spacing w:after="0" w:line="286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631004" w:rsidRPr="00BE3964" w:rsidRDefault="00631004" w:rsidP="00631004">
      <w:pPr>
        <w:spacing w:after="0" w:line="286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ід заняття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. Вступна частина</w:t>
      </w:r>
    </w:p>
    <w:p w:rsidR="00C92975" w:rsidRPr="00BE3964" w:rsidRDefault="00C92975" w:rsidP="00C92975">
      <w:pPr>
        <w:pStyle w:val="a5"/>
        <w:numPr>
          <w:ilvl w:val="0"/>
          <w:numId w:val="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заційна частина;</w:t>
      </w:r>
    </w:p>
    <w:p w:rsidR="00631004" w:rsidRPr="00BE3964" w:rsidRDefault="00631004" w:rsidP="00CE2481">
      <w:pPr>
        <w:pStyle w:val="a5"/>
        <w:numPr>
          <w:ilvl w:val="0"/>
          <w:numId w:val="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ення теми та мети заняття, очікуваних результатів;</w:t>
      </w:r>
    </w:p>
    <w:p w:rsidR="00631004" w:rsidRPr="00BE3964" w:rsidRDefault="00631004" w:rsidP="00CE2481">
      <w:pPr>
        <w:pStyle w:val="a5"/>
        <w:numPr>
          <w:ilvl w:val="0"/>
          <w:numId w:val="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тивація 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ої діяльності вихованців</w:t>
      </w:r>
      <w:r w:rsidR="00C92975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II. Основна частина</w:t>
      </w:r>
    </w:p>
    <w:p w:rsidR="00C92975" w:rsidRPr="00BE3964" w:rsidRDefault="00C92975" w:rsidP="00C92975">
      <w:pPr>
        <w:pStyle w:val="a5"/>
        <w:numPr>
          <w:ilvl w:val="0"/>
          <w:numId w:val="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уалізація опорних знань</w:t>
      </w:r>
    </w:p>
    <w:p w:rsidR="00631004" w:rsidRPr="00BE3964" w:rsidRDefault="009E23D3" w:rsidP="00CE2481">
      <w:pPr>
        <w:pStyle w:val="a5"/>
        <w:numPr>
          <w:ilvl w:val="0"/>
          <w:numId w:val="10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світлення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теріалу нової теми;</w:t>
      </w:r>
    </w:p>
    <w:p w:rsidR="00631004" w:rsidRPr="00BE3964" w:rsidRDefault="00631004" w:rsidP="00CE2481">
      <w:pPr>
        <w:pStyle w:val="a5"/>
        <w:numPr>
          <w:ilvl w:val="0"/>
          <w:numId w:val="10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олодіння новими теоретичними та практичними знаннями;</w:t>
      </w:r>
    </w:p>
    <w:p w:rsidR="00631004" w:rsidRPr="00BE3964" w:rsidRDefault="009E23D3" w:rsidP="00CE2481">
      <w:pPr>
        <w:pStyle w:val="a5"/>
        <w:numPr>
          <w:ilvl w:val="0"/>
          <w:numId w:val="10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учення вихованців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самостійного осмислення нового матеріалу, самостійна робота;</w:t>
      </w:r>
    </w:p>
    <w:p w:rsidR="00631004" w:rsidRPr="00BE3964" w:rsidRDefault="009E23D3" w:rsidP="00CE2481">
      <w:pPr>
        <w:pStyle w:val="a5"/>
        <w:numPr>
          <w:ilvl w:val="0"/>
          <w:numId w:val="10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едення вихованців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узагальнень, висновків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III. Заключна частина</w:t>
      </w:r>
    </w:p>
    <w:p w:rsidR="00631004" w:rsidRPr="00BE3964" w:rsidRDefault="009E23D3" w:rsidP="00A67DBB">
      <w:pPr>
        <w:pStyle w:val="a5"/>
        <w:numPr>
          <w:ilvl w:val="0"/>
          <w:numId w:val="12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ґрунтування вихованцям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жливості використання отриманих знань, умінь, навичок;</w:t>
      </w:r>
    </w:p>
    <w:p w:rsidR="00631004" w:rsidRPr="00BE3964" w:rsidRDefault="00631004" w:rsidP="00A67DBB">
      <w:pPr>
        <w:pStyle w:val="a5"/>
        <w:numPr>
          <w:ilvl w:val="0"/>
          <w:numId w:val="12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ий підсумок заняття із зазначенням його позитивних та негативних моментів;</w:t>
      </w:r>
    </w:p>
    <w:p w:rsidR="00631004" w:rsidRPr="00BE3964" w:rsidRDefault="00631004" w:rsidP="00A67DBB">
      <w:pPr>
        <w:pStyle w:val="a5"/>
        <w:numPr>
          <w:ilvl w:val="0"/>
          <w:numId w:val="12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ення зав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нь на наступне заняття (можливо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631004" w:rsidRPr="00BE3964" w:rsidRDefault="00631004" w:rsidP="00A67DBB">
      <w:pPr>
        <w:pStyle w:val="a5"/>
        <w:numPr>
          <w:ilvl w:val="0"/>
          <w:numId w:val="12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комендована література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можливо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</w:t>
      </w:r>
    </w:p>
    <w:p w:rsidR="00E84B93" w:rsidRPr="00BE3964" w:rsidRDefault="00E84B93" w:rsidP="00650F7E">
      <w:pPr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84B93" w:rsidRPr="00BE3964" w:rsidRDefault="00472A39" w:rsidP="00650F7E">
      <w:pPr>
        <w:spacing w:after="0" w:line="286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>Коментарі до з</w:t>
      </w:r>
      <w:r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>аняття</w:t>
      </w:r>
      <w:r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 xml:space="preserve">, </w:t>
      </w:r>
      <w:r w:rsidR="00650F7E" w:rsidRPr="00BE3964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uk-UA" w:eastAsia="ru-RU"/>
        </w:rPr>
        <w:t>які рекомендується врахувати при написанні конспекту.</w:t>
      </w:r>
    </w:p>
    <w:p w:rsidR="009E23D3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ма заняття.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 Тема 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няття відповідає навчальній програмі та календарно-тематичному плану. </w:t>
      </w:r>
    </w:p>
    <w:p w:rsidR="00631004" w:rsidRPr="00BE3964" w:rsidRDefault="00631004" w:rsidP="009E23D3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ета заняття</w:t>
      </w:r>
      <w:r w:rsidR="009E23D3"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.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меті заняття формулюється результат, до якого повинні прагну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 учасники навчального процесу.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т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заняття: навчальна, розвивальна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иховна.</w:t>
      </w:r>
      <w:r w:rsidR="009E23D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вчальна мет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навчити, познайомити) </w:t>
      </w:r>
      <w:r w:rsidR="000F2FDF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ямована на</w:t>
      </w:r>
      <w:r w:rsidR="000F2FDF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ння, закріплення знань.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Типові формулювання:</w:t>
      </w:r>
    </w:p>
    <w:p w:rsidR="00631004" w:rsidRPr="00BE3964" w:rsidRDefault="00631004" w:rsidP="00A67DBB">
      <w:pPr>
        <w:pStyle w:val="a5"/>
        <w:numPr>
          <w:ilvl w:val="0"/>
          <w:numId w:val="1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ити</w:t>
      </w:r>
      <w:r w:rsidR="000F2FDF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ь, дати уявлення, пояснювати, вивчити, розповісти, розкрити,</w:t>
      </w:r>
    </w:p>
    <w:p w:rsidR="00631004" w:rsidRPr="00BE3964" w:rsidRDefault="00631004" w:rsidP="00A67DBB">
      <w:pPr>
        <w:pStyle w:val="a5"/>
        <w:numPr>
          <w:ilvl w:val="0"/>
          <w:numId w:val="1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знай</w:t>
      </w:r>
      <w:r w:rsidR="000F2FDF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ити з інформацією, умовами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…</w:t>
      </w:r>
    </w:p>
    <w:p w:rsidR="00631004" w:rsidRPr="00BE3964" w:rsidRDefault="00631004" w:rsidP="00A67DBB">
      <w:pPr>
        <w:pStyle w:val="a5"/>
        <w:numPr>
          <w:ilvl w:val="0"/>
          <w:numId w:val="1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контролювати засвоєння певних (таких) вмінь та навичок, вивчених на попередніх заняттях…</w:t>
      </w:r>
    </w:p>
    <w:p w:rsidR="00631004" w:rsidRPr="00BE3964" w:rsidRDefault="00631004" w:rsidP="00A67DBB">
      <w:pPr>
        <w:pStyle w:val="a5"/>
        <w:numPr>
          <w:ilvl w:val="0"/>
          <w:numId w:val="1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формувати (закріпити) певні (такі) навички та вміння… по даному матеріалу (на матеріалі цього заняття)…</w:t>
      </w:r>
    </w:p>
    <w:p w:rsidR="00631004" w:rsidRPr="00BE3964" w:rsidRDefault="000F2FDF" w:rsidP="00A67DBB">
      <w:pPr>
        <w:pStyle w:val="a5"/>
        <w:numPr>
          <w:ilvl w:val="0"/>
          <w:numId w:val="1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ширити,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либити (збагатити) знання (конкретно названі)…</w:t>
      </w:r>
    </w:p>
    <w:p w:rsidR="00631004" w:rsidRPr="00BE3964" w:rsidRDefault="00631004" w:rsidP="00A67DBB">
      <w:pPr>
        <w:pStyle w:val="a5"/>
        <w:numPr>
          <w:ilvl w:val="0"/>
          <w:numId w:val="1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загальнити знання, одержувані з різних джерел (в тому числі самостійно)…</w:t>
      </w:r>
    </w:p>
    <w:p w:rsidR="00631004" w:rsidRPr="00BE3964" w:rsidRDefault="00A8766C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 Розвивальна</w:t>
      </w:r>
      <w:r w:rsidR="00631004"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ета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розвинути) – спрямована на розвиток творчого потенціалу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пові формулювання:</w:t>
      </w:r>
    </w:p>
    <w:p w:rsidR="00631004" w:rsidRPr="00BE3964" w:rsidRDefault="00631004" w:rsidP="00A67DBB">
      <w:pPr>
        <w:pStyle w:val="a5"/>
        <w:numPr>
          <w:ilvl w:val="0"/>
          <w:numId w:val="15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розвинути (розкрити) здібності, уяву, пам’ять, увагу…</w:t>
      </w:r>
    </w:p>
    <w:p w:rsidR="00631004" w:rsidRPr="00BE3964" w:rsidRDefault="00631004" w:rsidP="00A67DBB">
      <w:pPr>
        <w:pStyle w:val="a5"/>
        <w:numPr>
          <w:ilvl w:val="0"/>
          <w:numId w:val="15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вивати почуття (кольору, світу…)</w:t>
      </w:r>
    </w:p>
    <w:p w:rsidR="00631004" w:rsidRPr="00BE3964" w:rsidRDefault="00631004" w:rsidP="00A67DBB">
      <w:pPr>
        <w:pStyle w:val="a5"/>
        <w:numPr>
          <w:ilvl w:val="0"/>
          <w:numId w:val="15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вати практичні навички та вміння…</w:t>
      </w:r>
    </w:p>
    <w:p w:rsidR="00631004" w:rsidRPr="00BE3964" w:rsidRDefault="00631004" w:rsidP="00A67DBB">
      <w:pPr>
        <w:pStyle w:val="a5"/>
        <w:numPr>
          <w:ilvl w:val="0"/>
          <w:numId w:val="15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досконалювати вміння та навички…</w:t>
      </w:r>
    </w:p>
    <w:p w:rsidR="00631004" w:rsidRPr="00BE3964" w:rsidRDefault="00A8766C" w:rsidP="00A67DBB">
      <w:pPr>
        <w:pStyle w:val="a5"/>
        <w:numPr>
          <w:ilvl w:val="0"/>
          <w:numId w:val="15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ува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розвиток мови учнів, поповнення словникового запасу, оволодіння…)</w:t>
      </w:r>
    </w:p>
    <w:p w:rsidR="000F2FDF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ховна мет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виховати) – спрямована на виховання </w:t>
      </w:r>
      <w:r w:rsidR="000F2FDF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ленів гуртка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пові формулювання:</w:t>
      </w:r>
    </w:p>
    <w:p w:rsidR="00631004" w:rsidRPr="00BE3964" w:rsidRDefault="00631004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ховувати почуття…</w:t>
      </w:r>
    </w:p>
    <w:p w:rsidR="00631004" w:rsidRPr="00BE3964" w:rsidRDefault="00631004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щеплювати…</w:t>
      </w:r>
    </w:p>
    <w:p w:rsidR="00631004" w:rsidRPr="00BE3964" w:rsidRDefault="00A8766C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хованню певних (таких) якостей (понять)…</w:t>
      </w:r>
    </w:p>
    <w:p w:rsidR="00631004" w:rsidRPr="00BE3964" w:rsidRDefault="00631004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рішення завдань (естетичного, морального, духовного …) виховання …</w:t>
      </w:r>
    </w:p>
    <w:p w:rsidR="00631004" w:rsidRPr="00BE3964" w:rsidRDefault="00631004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метою рішення завдань (громадянського …) виховання …</w:t>
      </w:r>
    </w:p>
    <w:p w:rsidR="00631004" w:rsidRPr="00BE3964" w:rsidRDefault="00A8766C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ликати інтерес до інформації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людей, умов взаємодії…</w:t>
      </w:r>
    </w:p>
    <w:p w:rsidR="00631004" w:rsidRPr="00BE3964" w:rsidRDefault="0000000B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учити, заохочува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міцнити інтерес…</w:t>
      </w:r>
    </w:p>
    <w:p w:rsidR="00631004" w:rsidRPr="00BE3964" w:rsidRDefault="00631004" w:rsidP="00A67DBB">
      <w:pPr>
        <w:pStyle w:val="a5"/>
        <w:numPr>
          <w:ilvl w:val="0"/>
          <w:numId w:val="1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ликати неприйняття…</w:t>
      </w:r>
    </w:p>
    <w:p w:rsidR="00631004" w:rsidRPr="00BE3964" w:rsidRDefault="00725893" w:rsidP="00725893">
      <w:pPr>
        <w:spacing w:after="0" w:line="286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вдання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бажано)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пові формулювання загального характеру:</w:t>
      </w:r>
    </w:p>
    <w:p w:rsidR="00631004" w:rsidRPr="00BE3964" w:rsidRDefault="00631004" w:rsidP="00A67DBB">
      <w:pPr>
        <w:pStyle w:val="a5"/>
        <w:numPr>
          <w:ilvl w:val="0"/>
          <w:numId w:val="17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цювати навички…</w:t>
      </w:r>
    </w:p>
    <w:p w:rsidR="00631004" w:rsidRPr="00BE3964" w:rsidRDefault="00650F7E" w:rsidP="00A67DBB">
      <w:pPr>
        <w:pStyle w:val="a5"/>
        <w:numPr>
          <w:ilvl w:val="0"/>
          <w:numId w:val="17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и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перації мислення: пізнання, розуміння, застосування, аналізу, синтезу, оцінки.</w:t>
      </w:r>
    </w:p>
    <w:p w:rsidR="00631004" w:rsidRPr="00BE3964" w:rsidRDefault="00631004" w:rsidP="00725893">
      <w:p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72589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 w:rsidR="00725893" w:rsidRPr="00BE3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вчальні:</w:t>
      </w:r>
    </w:p>
    <w:p w:rsidR="00631004" w:rsidRPr="00BE3964" w:rsidRDefault="00631004" w:rsidP="00725893">
      <w:pPr>
        <w:pStyle w:val="a5"/>
        <w:numPr>
          <w:ilvl w:val="0"/>
          <w:numId w:val="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контролювати ступінь засвоєння основних умінь і навичок, а також вивчених і сформованих на попередніх заняттях;</w:t>
      </w:r>
    </w:p>
    <w:p w:rsidR="00631004" w:rsidRPr="00BE3964" w:rsidRDefault="00631004" w:rsidP="00725893">
      <w:pPr>
        <w:pStyle w:val="a5"/>
        <w:numPr>
          <w:ilvl w:val="0"/>
          <w:numId w:val="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засвоєння наступних завдань…</w:t>
      </w:r>
    </w:p>
    <w:p w:rsidR="00631004" w:rsidRPr="00BE3964" w:rsidRDefault="00631004" w:rsidP="00725893">
      <w:pPr>
        <w:pStyle w:val="a5"/>
        <w:numPr>
          <w:ilvl w:val="0"/>
          <w:numId w:val="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формувати (продовжити формування, закріпити) такі спеціальні вміння й навички, як…;</w:t>
      </w:r>
    </w:p>
    <w:p w:rsidR="00631004" w:rsidRPr="00BE3964" w:rsidRDefault="00631004" w:rsidP="00725893">
      <w:pPr>
        <w:pStyle w:val="a5"/>
        <w:numPr>
          <w:ilvl w:val="0"/>
          <w:numId w:val="4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формувати (продовжити формування, закріпити) такі спільні навчальні вміння й навички, як… на матеріалі даного заняття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вивальні завдання:</w:t>
      </w:r>
    </w:p>
    <w:p w:rsidR="00631004" w:rsidRPr="00BE3964" w:rsidRDefault="00631004" w:rsidP="00725893">
      <w:pPr>
        <w:pStyle w:val="a5"/>
        <w:numPr>
          <w:ilvl w:val="0"/>
          <w:numId w:val="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вирішення завдання розвитку у вихованців… в ході заняття забезпечити виконання таких завдань…</w:t>
      </w:r>
    </w:p>
    <w:p w:rsidR="00631004" w:rsidRPr="00BE3964" w:rsidRDefault="00631004" w:rsidP="00725893">
      <w:pPr>
        <w:pStyle w:val="a5"/>
        <w:spacing w:after="0" w:line="286" w:lineRule="atLeast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ховні завдання:</w:t>
      </w:r>
    </w:p>
    <w:p w:rsidR="00631004" w:rsidRPr="00BE3964" w:rsidRDefault="00631004" w:rsidP="00725893">
      <w:pPr>
        <w:pStyle w:val="a5"/>
        <w:numPr>
          <w:ilvl w:val="0"/>
          <w:numId w:val="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ти в ході заняття формуванню світогляду ;</w:t>
      </w:r>
    </w:p>
    <w:p w:rsidR="00631004" w:rsidRPr="00BE3964" w:rsidRDefault="00631004" w:rsidP="00725893">
      <w:pPr>
        <w:pStyle w:val="a5"/>
        <w:numPr>
          <w:ilvl w:val="0"/>
          <w:numId w:val="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вання екологічного (естетичного…) виховання;</w:t>
      </w:r>
    </w:p>
    <w:p w:rsidR="00631004" w:rsidRPr="00BE3964" w:rsidRDefault="00631004" w:rsidP="00725893">
      <w:pPr>
        <w:pStyle w:val="a5"/>
        <w:numPr>
          <w:ilvl w:val="0"/>
          <w:numId w:val="6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вати в дітей загальнолюдський світогляд.</w:t>
      </w:r>
    </w:p>
    <w:p w:rsidR="00631004" w:rsidRPr="00BE3964" w:rsidRDefault="00631004" w:rsidP="00725893">
      <w:pPr>
        <w:spacing w:after="0" w:line="286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етоди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тод – це «шлях до досягнення мети», спосіб теоретичного дослідження або практичного здійснення будь-чого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новні методи: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джерелом передачі та сприйняття навчальної інформації:</w:t>
      </w:r>
    </w:p>
    <w:p w:rsidR="00631004" w:rsidRPr="00BE3964" w:rsidRDefault="00631004" w:rsidP="00A67DBB">
      <w:pPr>
        <w:pStyle w:val="a5"/>
        <w:numPr>
          <w:ilvl w:val="0"/>
          <w:numId w:val="1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овесні (розповідь, бесіда, пояснення, лекція, інструктаж тощо);</w:t>
      </w:r>
    </w:p>
    <w:p w:rsidR="00631004" w:rsidRPr="00BE3964" w:rsidRDefault="00631004" w:rsidP="00A67DBB">
      <w:pPr>
        <w:pStyle w:val="a5"/>
        <w:numPr>
          <w:ilvl w:val="0"/>
          <w:numId w:val="1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очні (демонстрація предметів, явищ, посібників</w:t>
      </w:r>
      <w:r w:rsidR="00A8766C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резентації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що);</w:t>
      </w:r>
    </w:p>
    <w:p w:rsidR="00631004" w:rsidRPr="00BE3964" w:rsidRDefault="00631004" w:rsidP="00A67DBB">
      <w:pPr>
        <w:pStyle w:val="a5"/>
        <w:numPr>
          <w:ilvl w:val="0"/>
          <w:numId w:val="18"/>
        </w:num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ктичні (практична робота, навчальні вправи, ігрові вправи,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скурсія, похід тощо)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тоди стимулювання інтересу до навчання: пізнавальні ігри, створення цікавої ситуації, створення ситуації успіху, реалізація виховного потенціалу, ситуації неуспіху, емоційних переживань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тоди стимулювання обов’язку відповідальності: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Формування переконань у соціальній та особистісній важливості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2. Висування вимог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Вправи для виконання вимог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Змагальність, заохочення, покарання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йом – частина методу, засіб педагогічних дій у певних умовах. Прийоми не мають самостійної педагогічної задачі.</w:t>
      </w:r>
    </w:p>
    <w:p w:rsidR="00631004" w:rsidRPr="00BE3964" w:rsidRDefault="00631004" w:rsidP="00725893">
      <w:pPr>
        <w:spacing w:after="0" w:line="286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ипи занять</w:t>
      </w:r>
    </w:p>
    <w:p w:rsidR="00631004" w:rsidRPr="00BE3964" w:rsidRDefault="00631004" w:rsidP="00A8766C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позашкільній педагогіці використовуються як шкільні типи занять та їх форми так і нетрадиційні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не заняття має свою структуру. Тип заняття визначається наявністю та послідовністю структурних частин. Тип — це орієнтир, спрямованість, характеристика, обличчя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ласифікація типів занять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няття засвоєння нового матеріалу (нових знань, умінь, навичок);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формування практичних умінь та навичок;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стосування вмінь та навичок;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загальнення;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контрольне (підсумкове);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комбіноване.</w:t>
      </w:r>
    </w:p>
    <w:p w:rsidR="0083376F" w:rsidRPr="00BE3964" w:rsidRDefault="0083376F" w:rsidP="0083376F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 Види занять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83376F" w:rsidRPr="00BE3964" w:rsidRDefault="0083376F" w:rsidP="0083376F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лова гра, змагання, театралізоване заняття, взаємонавчання вихованців, залік, творчий звіт, конкурс, рольова гра, змагання, концерт, конференція, лекція, практична робота, семінар, екскурсія, мандрівка, імпровізація тощо.</w:t>
      </w:r>
    </w:p>
    <w:p w:rsidR="0083376F" w:rsidRPr="00BE3964" w:rsidRDefault="0083376F" w:rsidP="0083376F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жпредметні зв’язки – зв'язок з якими видами мистецтва можна прослідкувати в ході даного заняття (світова, українська художні культури, музика, образотворче мистецтво, література…)</w:t>
      </w:r>
    </w:p>
    <w:p w:rsidR="00631004" w:rsidRPr="00BE3964" w:rsidRDefault="0030184C" w:rsidP="00725893">
      <w:pPr>
        <w:spacing w:after="0" w:line="286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орми</w:t>
      </w:r>
      <w:r w:rsidR="00631004"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анять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и організації занять в позашкільній роботі: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групові: ведеться робота з усією групою, викладається загальний матеріал. В межах групи можливо виділяти підгрупи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індивідуальні: передбачено роботу з дітьми, які виявили особливі здібності, які претендують на роль солістів, виконавців головних ролей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гуртках, де передбачена сумісна робота різновікового складу груп одного напрямку (вокальний, хореографічний), передбачені обов’язкові зведені репетиції, ансамблева робота.</w:t>
      </w:r>
    </w:p>
    <w:p w:rsidR="00B638BC" w:rsidRPr="00BE3964" w:rsidRDefault="00B638BC" w:rsidP="00C025A5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іжпредметні зв’язки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в'язок з якими видами мистецтв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редметами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жна прослідкувати в ході даного заняття (світова, українська художні культури, музика, образотворче мистецтво, література…)</w:t>
      </w:r>
      <w:r w:rsidR="00C025A5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бладнання</w:t>
      </w:r>
      <w:r w:rsidR="00725893"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</w:t>
      </w:r>
      <w:r w:rsidR="0072589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725893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инне відповідати вимогам часу)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631004" w:rsidRPr="00BE3964" w:rsidRDefault="00631004" w:rsidP="00A8766C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посібники, </w:t>
      </w:r>
      <w:r w:rsidR="00A8766C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азети, журнали, документи тощо,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дактичний матеріал, наочний матеріал (схеми, моделі, плакати тощо);</w:t>
      </w:r>
    </w:p>
    <w:p w:rsidR="00631004" w:rsidRPr="00BE3964" w:rsidRDefault="00631004" w:rsidP="00A8766C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відеофільми, ком</w:t>
      </w:r>
      <w:r w:rsidR="00A8766C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’ютерні диски, аудіо матеріали тощо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чікуваний результат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які завдання мають бути вирішені, чого повинні навчитися вихованці.</w:t>
      </w:r>
    </w:p>
    <w:p w:rsidR="00631004" w:rsidRPr="00BE3964" w:rsidRDefault="00631004" w:rsidP="00631004">
      <w:pPr>
        <w:spacing w:after="0" w:line="286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ід заняття (структура заняття)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уктура - поєднання, взаємозв'язок елементів і частин заняття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руктура залежить від типу заняття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. Вступна частина.</w:t>
      </w:r>
    </w:p>
    <w:p w:rsidR="00631004" w:rsidRPr="00BE3964" w:rsidRDefault="009709CE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заційна частина - перевірка готовності вихованців до заняття, підтримка поряд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дисциплін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тягом усього заняття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Повідомлення теми та мети заняття, </w:t>
      </w:r>
      <w:r w:rsidR="009709CE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значення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чікуваних результатів.</w:t>
      </w:r>
      <w:r w:rsidR="008A30F6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31004" w:rsidRPr="00BE3964" w:rsidRDefault="009709CE" w:rsidP="008A30F6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( Пояснити важливість теми, формува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ту, орієнтуючись н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реби та інтереси вихованців, визначи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нкретні завдання, </w:t>
      </w:r>
      <w:r w:rsidR="008A30F6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гадува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му, мету і завдання протягом заняття</w:t>
      </w:r>
      <w:r w:rsidR="008A30F6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A30F6" w:rsidRPr="00BE3964" w:rsidRDefault="008A30F6" w:rsidP="008A30F6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Мотивація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ої діяльності вихованців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и види мотивації:</w:t>
      </w:r>
    </w:p>
    <w:p w:rsidR="008A30F6" w:rsidRPr="00BE3964" w:rsidRDefault="008A30F6" w:rsidP="008A30F6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ціальн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— підняти авторитет дитини серед товаришів, похвали</w:t>
      </w:r>
      <w:r w:rsidR="004678FD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 за старанність у роботі тощо,</w:t>
      </w:r>
    </w:p>
    <w:p w:rsidR="008A30F6" w:rsidRPr="00BE3964" w:rsidRDefault="008A30F6" w:rsidP="008A30F6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гматичн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— посилити увагу до дисципліни, інформації, яка буде потрібна при вступі до ВНЗ, п</w:t>
      </w:r>
      <w:r w:rsidR="004678FD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и придбанні спеціальності тощо,</w:t>
      </w:r>
    </w:p>
    <w:p w:rsidR="008A30F6" w:rsidRPr="00BE3964" w:rsidRDefault="008A30F6" w:rsidP="008A30F6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овн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застосування знань</w:t>
      </w:r>
      <w:r w:rsidR="0019776B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ирішення проблемних ситуацій у нестандартних умовах</w:t>
      </w:r>
      <w:r w:rsidR="004678FD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31004" w:rsidRPr="00BE3964" w:rsidRDefault="004678FD" w:rsidP="004678FD">
      <w:pPr>
        <w:spacing w:after="0" w:line="28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Актуалізація опорних знань (в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знач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ти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няття, які треб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ктивізувати у свідомості вихованців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щоб підготувати до сприйняття нового матеріалу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II. Основна частина</w:t>
      </w:r>
    </w:p>
    <w:p w:rsidR="004678FD" w:rsidRPr="00BE3964" w:rsidRDefault="004678FD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світлення керівником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уртка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ової теми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04663" w:rsidRPr="00BE3964" w:rsidRDefault="00C04663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лодіння вихованцями новими теоретичними та практичними знаннями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авичками.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31004" w:rsidRPr="00BE3964" w:rsidRDefault="00C04663" w:rsidP="00C04663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учення вихованців до процесу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, 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амостійного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вчення та 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ислення нового матеріалу, отримання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зворотного» зв'язку з вихованцями.</w:t>
      </w:r>
    </w:p>
    <w:p w:rsidR="00631004" w:rsidRPr="00BE3964" w:rsidRDefault="00631004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III. Заключна частина (підведення підсумків заняття)</w:t>
      </w:r>
    </w:p>
    <w:p w:rsidR="00631004" w:rsidRPr="00BE3964" w:rsidRDefault="00C04663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ґрунтування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ристання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их знань, умінь, навичок.</w:t>
      </w:r>
    </w:p>
    <w:p w:rsidR="00631004" w:rsidRPr="00BE3964" w:rsidRDefault="00C04663" w:rsidP="00631004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гальний підсумок заняття із зазначенням його по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итивних та негативних моментів.</w:t>
      </w:r>
    </w:p>
    <w:p w:rsidR="00631004" w:rsidRPr="00BE3964" w:rsidRDefault="00C04663" w:rsidP="00C04663">
      <w:pPr>
        <w:spacing w:after="0" w:line="28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ідомлення завда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ь на наступне заняття (якщо</w:t>
      </w:r>
      <w:r w:rsidR="00176525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)</w:t>
      </w:r>
      <w:r w:rsidR="00631004" w:rsidRPr="00BE39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981332" w:rsidRPr="00BE3964" w:rsidRDefault="00981332">
      <w:pPr>
        <w:rPr>
          <w:rFonts w:ascii="Times New Roman" w:hAnsi="Times New Roman" w:cs="Times New Roman"/>
          <w:sz w:val="24"/>
          <w:szCs w:val="24"/>
        </w:rPr>
      </w:pPr>
    </w:p>
    <w:sectPr w:rsidR="00981332" w:rsidRPr="00BE3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F24"/>
    <w:multiLevelType w:val="hybridMultilevel"/>
    <w:tmpl w:val="9440F940"/>
    <w:lvl w:ilvl="0" w:tplc="36B4FB70">
      <w:numFmt w:val="bullet"/>
      <w:lvlText w:val="—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EF2A87"/>
    <w:multiLevelType w:val="hybridMultilevel"/>
    <w:tmpl w:val="600405C6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846F97"/>
    <w:multiLevelType w:val="hybridMultilevel"/>
    <w:tmpl w:val="7CD0BBF6"/>
    <w:lvl w:ilvl="0" w:tplc="AC4A2688">
      <w:numFmt w:val="bullet"/>
      <w:lvlText w:val="•"/>
      <w:lvlJc w:val="left"/>
      <w:pPr>
        <w:ind w:left="1350" w:hanging="81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6FA0EF1"/>
    <w:multiLevelType w:val="hybridMultilevel"/>
    <w:tmpl w:val="BCC2E3EE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813EEF"/>
    <w:multiLevelType w:val="hybridMultilevel"/>
    <w:tmpl w:val="654C782E"/>
    <w:lvl w:ilvl="0" w:tplc="157825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25C3B"/>
    <w:multiLevelType w:val="hybridMultilevel"/>
    <w:tmpl w:val="09405572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2552D6"/>
    <w:multiLevelType w:val="hybridMultilevel"/>
    <w:tmpl w:val="7CB81CB8"/>
    <w:lvl w:ilvl="0" w:tplc="517A1776">
      <w:numFmt w:val="bullet"/>
      <w:lvlText w:val="—"/>
      <w:lvlJc w:val="left"/>
      <w:pPr>
        <w:ind w:left="1485" w:hanging="94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3763ECE"/>
    <w:multiLevelType w:val="hybridMultilevel"/>
    <w:tmpl w:val="2CA053A2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4E304D"/>
    <w:multiLevelType w:val="hybridMultilevel"/>
    <w:tmpl w:val="937474FA"/>
    <w:lvl w:ilvl="0" w:tplc="06D68AE2">
      <w:numFmt w:val="bullet"/>
      <w:lvlText w:val="—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1011BE4"/>
    <w:multiLevelType w:val="hybridMultilevel"/>
    <w:tmpl w:val="7C7C48AC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39359E8"/>
    <w:multiLevelType w:val="hybridMultilevel"/>
    <w:tmpl w:val="BA8629F2"/>
    <w:lvl w:ilvl="0" w:tplc="D8EC6AC0">
      <w:numFmt w:val="bullet"/>
      <w:lvlText w:val="—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58D2720"/>
    <w:multiLevelType w:val="hybridMultilevel"/>
    <w:tmpl w:val="66ECD14C"/>
    <w:lvl w:ilvl="0" w:tplc="78BC52A8">
      <w:numFmt w:val="bullet"/>
      <w:lvlText w:val="•"/>
      <w:lvlJc w:val="left"/>
      <w:pPr>
        <w:ind w:left="1245" w:hanging="70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6812715"/>
    <w:multiLevelType w:val="hybridMultilevel"/>
    <w:tmpl w:val="F56856C2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B4C108E"/>
    <w:multiLevelType w:val="hybridMultilevel"/>
    <w:tmpl w:val="84902174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08201D3"/>
    <w:multiLevelType w:val="hybridMultilevel"/>
    <w:tmpl w:val="73482E50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1686B44"/>
    <w:multiLevelType w:val="hybridMultilevel"/>
    <w:tmpl w:val="CA36EDEE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5B56861"/>
    <w:multiLevelType w:val="hybridMultilevel"/>
    <w:tmpl w:val="F6640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00606"/>
    <w:multiLevelType w:val="hybridMultilevel"/>
    <w:tmpl w:val="988CBBC0"/>
    <w:lvl w:ilvl="0" w:tplc="157825C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0000B"/>
    <w:rsid w:val="00097C10"/>
    <w:rsid w:val="000F2FDF"/>
    <w:rsid w:val="00176525"/>
    <w:rsid w:val="0019776B"/>
    <w:rsid w:val="0030184C"/>
    <w:rsid w:val="00424C52"/>
    <w:rsid w:val="004678FD"/>
    <w:rsid w:val="00472A39"/>
    <w:rsid w:val="00583400"/>
    <w:rsid w:val="00631004"/>
    <w:rsid w:val="00650F7E"/>
    <w:rsid w:val="006C59EC"/>
    <w:rsid w:val="00725893"/>
    <w:rsid w:val="00751590"/>
    <w:rsid w:val="007F5633"/>
    <w:rsid w:val="0083376F"/>
    <w:rsid w:val="008A30F6"/>
    <w:rsid w:val="00934744"/>
    <w:rsid w:val="009709CE"/>
    <w:rsid w:val="00981332"/>
    <w:rsid w:val="009E23D3"/>
    <w:rsid w:val="00A67DBB"/>
    <w:rsid w:val="00A8766C"/>
    <w:rsid w:val="00B638BC"/>
    <w:rsid w:val="00BE3964"/>
    <w:rsid w:val="00C025A5"/>
    <w:rsid w:val="00C032D3"/>
    <w:rsid w:val="00C04663"/>
    <w:rsid w:val="00C92975"/>
    <w:rsid w:val="00CE2481"/>
    <w:rsid w:val="00E84B93"/>
    <w:rsid w:val="00F6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40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583400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583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3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25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40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583400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583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3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2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3CF3-AE25-418F-A0BC-A1C13CD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1-04T10:59:00Z</dcterms:created>
  <dcterms:modified xsi:type="dcterms:W3CDTF">2016-01-04T13:34:00Z</dcterms:modified>
</cp:coreProperties>
</file>